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A6" w:rsidRDefault="00FE2BA6" w:rsidP="00412FBB">
      <w:pPr>
        <w:spacing w:after="0" w:line="312" w:lineRule="auto"/>
        <w:jc w:val="right"/>
      </w:pPr>
      <w:bookmarkStart w:id="0" w:name="_GoBack"/>
      <w:bookmarkEnd w:id="0"/>
      <w:r w:rsidRPr="0022687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№ 2</w:t>
      </w:r>
    </w:p>
    <w:p w:rsidR="00A47DA5" w:rsidRDefault="00FE2BA6" w:rsidP="00412FBB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ная карточка</w:t>
      </w:r>
      <w:r>
        <w:rPr>
          <w:rFonts w:ascii="Times New Roman" w:hAnsi="Times New Roman"/>
          <w:b/>
          <w:sz w:val="28"/>
          <w:szCs w:val="28"/>
        </w:rPr>
        <w:br/>
        <w:t xml:space="preserve"> команды на </w:t>
      </w:r>
    </w:p>
    <w:p w:rsidR="00412FBB" w:rsidRDefault="009D7694" w:rsidP="00412FBB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A47DA5">
        <w:rPr>
          <w:rFonts w:ascii="Times New Roman" w:hAnsi="Times New Roman"/>
          <w:b/>
          <w:sz w:val="28"/>
          <w:szCs w:val="28"/>
          <w:lang w:val="en-US"/>
        </w:rPr>
        <w:t>II</w:t>
      </w:r>
      <w:r w:rsidR="00A47DA5" w:rsidRPr="00E70C45">
        <w:rPr>
          <w:rFonts w:ascii="Times New Roman" w:hAnsi="Times New Roman"/>
          <w:b/>
          <w:sz w:val="28"/>
          <w:szCs w:val="28"/>
        </w:rPr>
        <w:t xml:space="preserve"> </w:t>
      </w:r>
      <w:r w:rsidR="00FE2BA6">
        <w:rPr>
          <w:rFonts w:ascii="Times New Roman" w:hAnsi="Times New Roman"/>
          <w:b/>
          <w:sz w:val="28"/>
          <w:szCs w:val="28"/>
        </w:rPr>
        <w:t>Турнире</w:t>
      </w:r>
      <w:r w:rsidR="00FE2BA6" w:rsidRPr="0010692B">
        <w:rPr>
          <w:rFonts w:ascii="Times New Roman" w:hAnsi="Times New Roman"/>
          <w:b/>
          <w:sz w:val="28"/>
          <w:szCs w:val="28"/>
        </w:rPr>
        <w:t xml:space="preserve"> </w:t>
      </w:r>
      <w:r w:rsidR="005576F1">
        <w:rPr>
          <w:rFonts w:ascii="Times New Roman" w:hAnsi="Times New Roman"/>
          <w:b/>
          <w:sz w:val="28"/>
          <w:szCs w:val="28"/>
        </w:rPr>
        <w:t xml:space="preserve">преподавателей и сотрудников </w:t>
      </w:r>
      <w:r w:rsidR="00FE2BA6">
        <w:rPr>
          <w:rFonts w:ascii="Times New Roman" w:hAnsi="Times New Roman"/>
          <w:b/>
          <w:sz w:val="28"/>
          <w:szCs w:val="28"/>
        </w:rPr>
        <w:t>ЗабГУ</w:t>
      </w:r>
      <w:r w:rsidR="00FE2BA6" w:rsidRPr="0010692B">
        <w:rPr>
          <w:rFonts w:ascii="Times New Roman" w:hAnsi="Times New Roman"/>
          <w:b/>
          <w:sz w:val="28"/>
          <w:szCs w:val="28"/>
        </w:rPr>
        <w:t xml:space="preserve"> </w:t>
      </w:r>
    </w:p>
    <w:p w:rsidR="00FE2BA6" w:rsidRDefault="00FE2BA6" w:rsidP="00412FBB">
      <w:pPr>
        <w:spacing w:after="0" w:line="312" w:lineRule="auto"/>
        <w:jc w:val="center"/>
        <w:rPr>
          <w:rFonts w:ascii="Times New Roman" w:hAnsi="Times New Roman"/>
          <w:i/>
          <w:szCs w:val="28"/>
        </w:rPr>
      </w:pPr>
      <w:r w:rsidRPr="0010692B">
        <w:rPr>
          <w:rFonts w:ascii="Times New Roman" w:hAnsi="Times New Roman"/>
          <w:b/>
          <w:sz w:val="28"/>
          <w:szCs w:val="28"/>
        </w:rPr>
        <w:t>по интеллектуальной игре</w:t>
      </w:r>
      <w:r w:rsidR="005576F1">
        <w:rPr>
          <w:rFonts w:ascii="Times New Roman" w:hAnsi="Times New Roman"/>
          <w:b/>
          <w:sz w:val="28"/>
          <w:szCs w:val="28"/>
        </w:rPr>
        <w:t xml:space="preserve"> </w:t>
      </w:r>
      <w:r w:rsidRPr="0010692B">
        <w:rPr>
          <w:rFonts w:ascii="Times New Roman" w:hAnsi="Times New Roman"/>
          <w:b/>
          <w:sz w:val="28"/>
          <w:szCs w:val="28"/>
        </w:rPr>
        <w:t>«Что? Где? Когда?»</w:t>
      </w:r>
      <w:r w:rsidRPr="00106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9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i/>
          <w:sz w:val="24"/>
          <w:szCs w:val="28"/>
        </w:rPr>
        <w:t>Все поля обязательны для заполнения</w:t>
      </w:r>
    </w:p>
    <w:p w:rsidR="009D7694" w:rsidRDefault="009D7694" w:rsidP="009D7694">
      <w:pPr>
        <w:pStyle w:val="a5"/>
        <w:spacing w:after="0" w:line="312" w:lineRule="auto"/>
        <w:ind w:left="0" w:firstLine="709"/>
        <w:jc w:val="both"/>
        <w:rPr>
          <w:rFonts w:ascii="Times New Roman" w:hAnsi="Times New Roman"/>
          <w:sz w:val="24"/>
        </w:rPr>
      </w:pPr>
    </w:p>
    <w:p w:rsidR="009D7694" w:rsidRPr="009D7694" w:rsidRDefault="009D7694" w:rsidP="009D7694">
      <w:pPr>
        <w:pStyle w:val="a5"/>
        <w:spacing w:after="0" w:line="312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D7694">
        <w:rPr>
          <w:rFonts w:ascii="Times New Roman" w:hAnsi="Times New Roman"/>
          <w:i/>
          <w:sz w:val="24"/>
        </w:rPr>
        <w:t>Участники обязуются соблюдать с</w:t>
      </w:r>
      <w:r w:rsidRPr="009D7694">
        <w:rPr>
          <w:rStyle w:val="aa"/>
          <w:rFonts w:ascii="Times New Roman" w:hAnsi="Times New Roman"/>
          <w:bCs/>
          <w:iCs w:val="0"/>
          <w:sz w:val="24"/>
          <w:szCs w:val="24"/>
          <w:shd w:val="clear" w:color="auto" w:fill="FFFFFF"/>
        </w:rPr>
        <w:t>анитарно</w:t>
      </w:r>
      <w:r w:rsidRPr="009D769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9D7694">
        <w:rPr>
          <w:rStyle w:val="aa"/>
          <w:rFonts w:ascii="Times New Roman" w:hAnsi="Times New Roman"/>
          <w:bCs/>
          <w:iCs w:val="0"/>
          <w:sz w:val="24"/>
          <w:szCs w:val="24"/>
          <w:shd w:val="clear" w:color="auto" w:fill="FFFFFF"/>
        </w:rPr>
        <w:t xml:space="preserve">эпидемиологические требования к профилактике и нераспространению новой коронавирусной инфекции </w:t>
      </w:r>
      <w:r w:rsidRPr="009D7694">
        <w:rPr>
          <w:rStyle w:val="aa"/>
          <w:rFonts w:ascii="Times New Roman" w:hAnsi="Times New Roman"/>
          <w:bCs/>
          <w:iCs w:val="0"/>
          <w:sz w:val="24"/>
          <w:szCs w:val="24"/>
          <w:shd w:val="clear" w:color="auto" w:fill="FFFFFF"/>
          <w:lang w:val="en-US"/>
        </w:rPr>
        <w:t>COVID</w:t>
      </w:r>
      <w:r w:rsidRPr="009D7694">
        <w:rPr>
          <w:rStyle w:val="aa"/>
          <w:rFonts w:ascii="Times New Roman" w:hAnsi="Times New Roman"/>
          <w:bCs/>
          <w:iCs w:val="0"/>
          <w:sz w:val="24"/>
          <w:szCs w:val="24"/>
          <w:shd w:val="clear" w:color="auto" w:fill="FFFFFF"/>
        </w:rPr>
        <w:t>-19, установленные в ЗабГУ.</w:t>
      </w:r>
    </w:p>
    <w:p w:rsidR="00FE2BA6" w:rsidRDefault="00FE2BA6" w:rsidP="00412FBB">
      <w:pPr>
        <w:spacing w:after="0" w:line="312" w:lineRule="auto"/>
        <w:ind w:left="-142" w:firstLine="28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FE2BA6" w:rsidTr="00921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A6" w:rsidRDefault="00FE2BA6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A6" w:rsidRDefault="00FE2BA6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A6" w:rsidTr="00921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A6" w:rsidRDefault="005576F1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(подразделение</w:t>
            </w:r>
            <w:r w:rsidR="00FE2BA6">
              <w:rPr>
                <w:rFonts w:ascii="Times New Roman" w:hAnsi="Times New Roman"/>
                <w:sz w:val="28"/>
                <w:szCs w:val="28"/>
              </w:rPr>
              <w:t>) ЗабГУ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A6" w:rsidRDefault="00FE2BA6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A6" w:rsidTr="00921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A6" w:rsidRDefault="00FE2BA6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команды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ФИ</w:t>
            </w:r>
            <w:r w:rsidR="005576F1">
              <w:rPr>
                <w:rFonts w:ascii="Times New Roman" w:hAnsi="Times New Roman"/>
                <w:sz w:val="28"/>
                <w:szCs w:val="28"/>
              </w:rPr>
              <w:t>О, должнос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A6" w:rsidRDefault="00FE2BA6" w:rsidP="00412FB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(капитан)</w:t>
            </w:r>
          </w:p>
          <w:p w:rsidR="00FE2BA6" w:rsidRDefault="00FE2BA6" w:rsidP="00412FB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E2BA6" w:rsidRDefault="00FE2BA6" w:rsidP="00412FB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E2BA6" w:rsidRDefault="00FE2BA6" w:rsidP="00412FB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E2BA6" w:rsidRDefault="00FE2BA6" w:rsidP="00412FB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FE2BA6" w:rsidRDefault="00FE2BA6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</w:tr>
      <w:tr w:rsidR="00FE2BA6" w:rsidTr="00921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A6" w:rsidRDefault="00FE2BA6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A6" w:rsidRDefault="00FE2BA6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BA6" w:rsidRPr="0010692B" w:rsidRDefault="00FE2BA6" w:rsidP="00412FB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BA6" w:rsidRDefault="00FE2BA6" w:rsidP="00412FBB">
      <w:pPr>
        <w:spacing w:after="0" w:line="312" w:lineRule="auto"/>
      </w:pPr>
    </w:p>
    <w:p w:rsidR="00FE2BA6" w:rsidRDefault="00FE2BA6" w:rsidP="00412FBB">
      <w:pPr>
        <w:spacing w:after="0" w:line="312" w:lineRule="auto"/>
      </w:pPr>
    </w:p>
    <w:p w:rsidR="00FE2BA6" w:rsidRDefault="00FE2BA6" w:rsidP="00412FBB">
      <w:pPr>
        <w:spacing w:after="0" w:line="312" w:lineRule="auto"/>
      </w:pPr>
    </w:p>
    <w:p w:rsidR="00AD7541" w:rsidRDefault="00AD7541" w:rsidP="00412FBB">
      <w:pPr>
        <w:spacing w:after="0" w:line="312" w:lineRule="auto"/>
      </w:pPr>
    </w:p>
    <w:sectPr w:rsidR="00AD7541" w:rsidSect="00967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6E6"/>
    <w:multiLevelType w:val="hybridMultilevel"/>
    <w:tmpl w:val="5ED22200"/>
    <w:lvl w:ilvl="0" w:tplc="DE04E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600BAB"/>
    <w:multiLevelType w:val="hybridMultilevel"/>
    <w:tmpl w:val="5ED22200"/>
    <w:lvl w:ilvl="0" w:tplc="DE04E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B65D53"/>
    <w:multiLevelType w:val="hybridMultilevel"/>
    <w:tmpl w:val="16F8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D4501"/>
    <w:multiLevelType w:val="hybridMultilevel"/>
    <w:tmpl w:val="F544E206"/>
    <w:lvl w:ilvl="0" w:tplc="BA3E71B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A6"/>
    <w:rsid w:val="000E446D"/>
    <w:rsid w:val="0012646B"/>
    <w:rsid w:val="00412FBB"/>
    <w:rsid w:val="0045416D"/>
    <w:rsid w:val="005576F1"/>
    <w:rsid w:val="00573C68"/>
    <w:rsid w:val="00633486"/>
    <w:rsid w:val="006E731C"/>
    <w:rsid w:val="007161F0"/>
    <w:rsid w:val="00835867"/>
    <w:rsid w:val="008C1712"/>
    <w:rsid w:val="008F7516"/>
    <w:rsid w:val="009C5C25"/>
    <w:rsid w:val="009D7694"/>
    <w:rsid w:val="00A47DA5"/>
    <w:rsid w:val="00AD7541"/>
    <w:rsid w:val="00CD7CC9"/>
    <w:rsid w:val="00D16E10"/>
    <w:rsid w:val="00D652BD"/>
    <w:rsid w:val="00DF75DF"/>
    <w:rsid w:val="00E469D6"/>
    <w:rsid w:val="00E70C45"/>
    <w:rsid w:val="00EA2280"/>
    <w:rsid w:val="00F202DD"/>
    <w:rsid w:val="00FD6200"/>
    <w:rsid w:val="00FE2BA6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rsid w:val="00FE2BA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FE2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BA6"/>
    <w:rPr>
      <w:rFonts w:ascii="Courier New" w:eastAsia="Batang" w:hAnsi="Courier New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E2BA6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E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2D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D7CC9"/>
    <w:rPr>
      <w:b/>
      <w:bCs/>
    </w:rPr>
  </w:style>
  <w:style w:type="character" w:styleId="aa">
    <w:name w:val="Emphasis"/>
    <w:basedOn w:val="a0"/>
    <w:uiPriority w:val="20"/>
    <w:qFormat/>
    <w:rsid w:val="006334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rsid w:val="00FE2BA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FE2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BA6"/>
    <w:rPr>
      <w:rFonts w:ascii="Courier New" w:eastAsia="Batang" w:hAnsi="Courier New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E2BA6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E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2D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D7CC9"/>
    <w:rPr>
      <w:b/>
      <w:bCs/>
    </w:rPr>
  </w:style>
  <w:style w:type="character" w:styleId="aa">
    <w:name w:val="Emphasis"/>
    <w:basedOn w:val="a0"/>
    <w:uiPriority w:val="20"/>
    <w:qFormat/>
    <w:rsid w:val="006334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3E4E-F7B4-44E5-A54C-1DE9A711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дина Антонина Андреевна</cp:lastModifiedBy>
  <cp:revision>2</cp:revision>
  <cp:lastPrinted>2021-03-05T02:44:00Z</cp:lastPrinted>
  <dcterms:created xsi:type="dcterms:W3CDTF">2021-03-05T02:46:00Z</dcterms:created>
  <dcterms:modified xsi:type="dcterms:W3CDTF">2021-03-05T02:46:00Z</dcterms:modified>
</cp:coreProperties>
</file>